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59BDD" w14:textId="77777777" w:rsidR="002A46B6" w:rsidRDefault="002A46B6"/>
    <w:p w14:paraId="76B94BD7" w14:textId="42BA8346" w:rsidR="00AF1034" w:rsidRPr="00193D22" w:rsidRDefault="00AF1034" w:rsidP="00AF1034">
      <w:pPr>
        <w:ind w:firstLine="708"/>
        <w:jc w:val="both"/>
        <w:rPr>
          <w:rFonts w:ascii="Times New Roman" w:hAnsi="Times New Roman" w:cs="Times New Roman"/>
        </w:rPr>
      </w:pPr>
      <w:r w:rsidRPr="00193D22">
        <w:rPr>
          <w:rFonts w:ascii="Times New Roman" w:hAnsi="Times New Roman" w:cs="Times New Roman"/>
        </w:rPr>
        <w:t>Na temelju Zakona o grobljima (NN 78/25, 80/25), trgovačko društvo Stratura d.o.o.</w:t>
      </w:r>
      <w:r w:rsidR="00886758">
        <w:rPr>
          <w:rFonts w:ascii="Times New Roman" w:hAnsi="Times New Roman" w:cs="Times New Roman"/>
        </w:rPr>
        <w:t>,</w:t>
      </w:r>
      <w:r w:rsidRPr="00193D22">
        <w:rPr>
          <w:rFonts w:ascii="Times New Roman" w:hAnsi="Times New Roman" w:cs="Times New Roman"/>
        </w:rPr>
        <w:t xml:space="preserve"> Strizivojna</w:t>
      </w:r>
      <w:r w:rsidR="00D50E08">
        <w:rPr>
          <w:rFonts w:ascii="Times New Roman" w:hAnsi="Times New Roman" w:cs="Times New Roman"/>
        </w:rPr>
        <w:t xml:space="preserve"> (</w:t>
      </w:r>
      <w:r w:rsidRPr="00193D22">
        <w:rPr>
          <w:rFonts w:ascii="Times New Roman" w:hAnsi="Times New Roman" w:cs="Times New Roman"/>
        </w:rPr>
        <w:t>u daljnjem tekstu</w:t>
      </w:r>
      <w:r w:rsidR="00D50E08">
        <w:rPr>
          <w:rFonts w:ascii="Times New Roman" w:hAnsi="Times New Roman" w:cs="Times New Roman"/>
        </w:rPr>
        <w:t>:</w:t>
      </w:r>
      <w:r w:rsidRPr="00193D22">
        <w:rPr>
          <w:rFonts w:ascii="Times New Roman" w:hAnsi="Times New Roman" w:cs="Times New Roman"/>
        </w:rPr>
        <w:t xml:space="preserve"> Upravitelj groblja</w:t>
      </w:r>
      <w:r w:rsidR="00D50E08">
        <w:rPr>
          <w:rFonts w:ascii="Times New Roman" w:hAnsi="Times New Roman" w:cs="Times New Roman"/>
        </w:rPr>
        <w:t>)</w:t>
      </w:r>
      <w:r w:rsidRPr="00193D22">
        <w:rPr>
          <w:rFonts w:ascii="Times New Roman" w:hAnsi="Times New Roman" w:cs="Times New Roman"/>
        </w:rPr>
        <w:t xml:space="preserve"> donosi  dana </w:t>
      </w:r>
      <w:r w:rsidR="00F921E0">
        <w:rPr>
          <w:rFonts w:ascii="Times New Roman" w:hAnsi="Times New Roman" w:cs="Times New Roman"/>
        </w:rPr>
        <w:t>__</w:t>
      </w:r>
      <w:r w:rsidRPr="00193D22">
        <w:rPr>
          <w:rFonts w:ascii="Times New Roman" w:hAnsi="Times New Roman" w:cs="Times New Roman"/>
        </w:rPr>
        <w:t>.</w:t>
      </w:r>
      <w:r w:rsidR="00F921E0">
        <w:rPr>
          <w:rFonts w:ascii="Times New Roman" w:hAnsi="Times New Roman" w:cs="Times New Roman"/>
        </w:rPr>
        <w:t>__</w:t>
      </w:r>
      <w:r w:rsidR="00A41B84">
        <w:rPr>
          <w:rFonts w:ascii="Times New Roman" w:hAnsi="Times New Roman" w:cs="Times New Roman"/>
        </w:rPr>
        <w:t>.2025.</w:t>
      </w:r>
    </w:p>
    <w:p w14:paraId="3D9F8026" w14:textId="77777777" w:rsidR="00AF1034" w:rsidRDefault="00AF1034" w:rsidP="00AF1034"/>
    <w:p w14:paraId="2B041430" w14:textId="77777777" w:rsidR="00AF1034" w:rsidRDefault="00AF1034" w:rsidP="00AF1034"/>
    <w:p w14:paraId="56873BDE" w14:textId="77777777" w:rsidR="00AF1034" w:rsidRPr="00D50E08" w:rsidRDefault="00AF1034" w:rsidP="00AF1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08">
        <w:rPr>
          <w:rFonts w:ascii="Times New Roman" w:hAnsi="Times New Roman" w:cs="Times New Roman"/>
          <w:b/>
          <w:sz w:val="28"/>
          <w:szCs w:val="28"/>
        </w:rPr>
        <w:t>PRAVILNIK O PONAŠANJU NA GROBLJU</w:t>
      </w:r>
    </w:p>
    <w:p w14:paraId="1D10A9F6" w14:textId="77777777" w:rsidR="00AF1034" w:rsidRPr="00AF1034" w:rsidRDefault="00AF1034" w:rsidP="00AF1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514F1" w14:textId="77777777" w:rsidR="00AF1034" w:rsidRP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1. OPĆE ODREDBE</w:t>
      </w:r>
    </w:p>
    <w:p w14:paraId="12111B79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557B418" w14:textId="77777777" w:rsid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Ovim Pravilnikom propisuju se pravila ponašanja na groblju u Općini Strizivojna, radi očuvanja reda, mira, dostojanstva i sigurnosti svih korisnika i posjetitelja groblja.</w:t>
      </w:r>
    </w:p>
    <w:p w14:paraId="00A4CCF9" w14:textId="77777777" w:rsidR="00193D22" w:rsidRDefault="00193D22" w:rsidP="00193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80E2D" w14:textId="77777777" w:rsidR="00AF1034" w:rsidRPr="00AF1034" w:rsidRDefault="00AF1034" w:rsidP="00193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624A426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Pravilnik je javan i izlaže se na vidljivom mjestu pri ulazu u groblje, te na mrežnim stranicama Upravitelja</w:t>
      </w:r>
      <w:r w:rsidR="00661026">
        <w:rPr>
          <w:rFonts w:ascii="Times New Roman" w:hAnsi="Times New Roman" w:cs="Times New Roman"/>
          <w:sz w:val="24"/>
          <w:szCs w:val="24"/>
        </w:rPr>
        <w:t xml:space="preserve"> groblja</w:t>
      </w:r>
      <w:r w:rsidRPr="00AF1034">
        <w:rPr>
          <w:rFonts w:ascii="Times New Roman" w:hAnsi="Times New Roman" w:cs="Times New Roman"/>
          <w:sz w:val="24"/>
          <w:szCs w:val="24"/>
        </w:rPr>
        <w:t>.</w:t>
      </w:r>
    </w:p>
    <w:p w14:paraId="06BA15E8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3</w:t>
      </w:r>
      <w:r w:rsidRPr="00AF1034">
        <w:rPr>
          <w:rFonts w:ascii="Times New Roman" w:hAnsi="Times New Roman" w:cs="Times New Roman"/>
          <w:sz w:val="24"/>
          <w:szCs w:val="24"/>
        </w:rPr>
        <w:t>.</w:t>
      </w:r>
    </w:p>
    <w:p w14:paraId="2BE71F6D" w14:textId="77777777" w:rsid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Na području groblja obvezno je pridržavati se reda, čistoće i pijeteta prema pokojnicima i drugim posjetiteljima.</w:t>
      </w:r>
    </w:p>
    <w:p w14:paraId="5CAD70A3" w14:textId="77777777" w:rsidR="00AF1034" w:rsidRP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70778" w14:textId="77777777" w:rsid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2. PRAVILA PONAŠANJA</w:t>
      </w:r>
    </w:p>
    <w:p w14:paraId="6276296F" w14:textId="77777777" w:rsidR="00AF1034" w:rsidRP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72EB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9E59B47" w14:textId="77777777" w:rsidR="00AF1034" w:rsidRP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Na groblju nije dopušteno:</w:t>
      </w:r>
    </w:p>
    <w:p w14:paraId="7882E0EF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F1034" w:rsidRPr="00AF1034">
        <w:rPr>
          <w:rFonts w:ascii="Times New Roman" w:hAnsi="Times New Roman" w:cs="Times New Roman"/>
          <w:sz w:val="24"/>
          <w:szCs w:val="24"/>
        </w:rPr>
        <w:t>retati se i zadržavati izvan uređenih staza,</w:t>
      </w:r>
    </w:p>
    <w:p w14:paraId="4FFC31A0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1034" w:rsidRPr="00AF1034">
        <w:rPr>
          <w:rFonts w:ascii="Times New Roman" w:hAnsi="Times New Roman" w:cs="Times New Roman"/>
          <w:sz w:val="24"/>
          <w:szCs w:val="24"/>
        </w:rPr>
        <w:t>aliti vatru, koristiti pirotehnička sredstva ili uređaje koji stvaraju buku,</w:t>
      </w:r>
    </w:p>
    <w:p w14:paraId="1908AA42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F1034" w:rsidRPr="00AF1034">
        <w:rPr>
          <w:rFonts w:ascii="Times New Roman" w:hAnsi="Times New Roman" w:cs="Times New Roman"/>
          <w:sz w:val="24"/>
          <w:szCs w:val="24"/>
        </w:rPr>
        <w:t>ovoditi pse i druge životinje (osim pasa vodiča),</w:t>
      </w:r>
    </w:p>
    <w:p w14:paraId="7C78655D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F1034" w:rsidRPr="00AF1034">
        <w:rPr>
          <w:rFonts w:ascii="Times New Roman" w:hAnsi="Times New Roman" w:cs="Times New Roman"/>
          <w:sz w:val="24"/>
          <w:szCs w:val="24"/>
        </w:rPr>
        <w:t>oziti bicikle, mopede, skutere i druga vozila, osim vozila upravitelja i ovlaštenih službi,</w:t>
      </w:r>
    </w:p>
    <w:p w14:paraId="31D59440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F1034" w:rsidRPr="00AF1034">
        <w:rPr>
          <w:rFonts w:ascii="Times New Roman" w:hAnsi="Times New Roman" w:cs="Times New Roman"/>
          <w:sz w:val="24"/>
          <w:szCs w:val="24"/>
        </w:rPr>
        <w:t>štećivati nadgrobne spomenike, biljke, klupe, posude i drugu imovinu,</w:t>
      </w:r>
    </w:p>
    <w:p w14:paraId="69A531A4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1034" w:rsidRPr="00AF1034">
        <w:rPr>
          <w:rFonts w:ascii="Times New Roman" w:hAnsi="Times New Roman" w:cs="Times New Roman"/>
          <w:sz w:val="24"/>
          <w:szCs w:val="24"/>
        </w:rPr>
        <w:t>ostavljati reklame, plakate, obavijesti ili prodavati robu,</w:t>
      </w:r>
    </w:p>
    <w:p w14:paraId="016E4AFB" w14:textId="77777777" w:rsidR="00AF1034" w:rsidRP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F1034" w:rsidRPr="00AF1034">
        <w:rPr>
          <w:rFonts w:ascii="Times New Roman" w:hAnsi="Times New Roman" w:cs="Times New Roman"/>
          <w:sz w:val="24"/>
          <w:szCs w:val="24"/>
        </w:rPr>
        <w:t>onzumirati alkoholna pića ili opojne droge,</w:t>
      </w:r>
    </w:p>
    <w:p w14:paraId="7F3F2FF5" w14:textId="77777777" w:rsidR="00AF1034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F1034" w:rsidRPr="00AF1034">
        <w:rPr>
          <w:rFonts w:ascii="Times New Roman" w:hAnsi="Times New Roman" w:cs="Times New Roman"/>
          <w:sz w:val="24"/>
          <w:szCs w:val="24"/>
        </w:rPr>
        <w:t>bavljati radnje protivne javnom redu, moralu i dostojanstvu</w:t>
      </w:r>
      <w:r w:rsidR="0064704B">
        <w:rPr>
          <w:rFonts w:ascii="Times New Roman" w:hAnsi="Times New Roman" w:cs="Times New Roman"/>
          <w:sz w:val="24"/>
          <w:szCs w:val="24"/>
        </w:rPr>
        <w:t>,</w:t>
      </w:r>
    </w:p>
    <w:p w14:paraId="361FD3B9" w14:textId="77777777" w:rsidR="005B3E7A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B3E7A">
        <w:rPr>
          <w:rFonts w:ascii="Times New Roman" w:hAnsi="Times New Roman" w:cs="Times New Roman"/>
          <w:sz w:val="24"/>
          <w:szCs w:val="24"/>
        </w:rPr>
        <w:t>bavljati radove bez odobrenja Upravitelja groblja</w:t>
      </w:r>
      <w:r w:rsidR="0064704B">
        <w:rPr>
          <w:rFonts w:ascii="Times New Roman" w:hAnsi="Times New Roman" w:cs="Times New Roman"/>
          <w:sz w:val="24"/>
          <w:szCs w:val="24"/>
        </w:rPr>
        <w:t>,</w:t>
      </w:r>
    </w:p>
    <w:p w14:paraId="7E0A4009" w14:textId="77777777" w:rsidR="005B3E7A" w:rsidRDefault="00E030AA" w:rsidP="00AF103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B3E7A">
        <w:rPr>
          <w:rFonts w:ascii="Times New Roman" w:hAnsi="Times New Roman" w:cs="Times New Roman"/>
          <w:sz w:val="24"/>
          <w:szCs w:val="24"/>
        </w:rPr>
        <w:t>bavljati radove izvan radnog vremena bez suglasnosti Upravitelja groblja</w:t>
      </w:r>
    </w:p>
    <w:p w14:paraId="6A47A5AF" w14:textId="77777777" w:rsidR="00193D22" w:rsidRPr="00193D22" w:rsidRDefault="00193D22" w:rsidP="00193D2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9AC13B3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97C8DCC" w14:textId="77777777" w:rsidR="00AF1034" w:rsidRP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Radove na održavanju grobnih mjesta korisnici mogu obavljati isključivo radnim danima u vremenu od 8:00 do 18:00 sati, uz prethodnu obavijest Upravitelju.</w:t>
      </w:r>
    </w:p>
    <w:p w14:paraId="7A58A7CB" w14:textId="77777777" w:rsidR="00AF1034" w:rsidRPr="00AF1034" w:rsidRDefault="00AF1034" w:rsidP="00AF1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A0B09" w14:textId="77777777" w:rsidR="00E030AA" w:rsidRDefault="00E030AA" w:rsidP="00AF10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2E84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lastRenderedPageBreak/>
        <w:t>Članak 6.</w:t>
      </w:r>
    </w:p>
    <w:p w14:paraId="5063340D" w14:textId="77777777" w:rsidR="00AF1034" w:rsidRP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Sahrane i drugi obredi na groblju obavljaju se u terminima koje odredi Upravitelj, u suradnji s obiteljima pokojnika i vjerskim zajednicama.</w:t>
      </w:r>
    </w:p>
    <w:p w14:paraId="08D0B61C" w14:textId="77777777" w:rsidR="00AF1034" w:rsidRP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70C6A" w14:textId="77777777" w:rsidR="00AF1034" w:rsidRP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3. ODRŽAVANJE REDA I NADZOR</w:t>
      </w:r>
    </w:p>
    <w:p w14:paraId="3FD419D9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05D6B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7</w:t>
      </w:r>
      <w:r w:rsidRPr="00AF1034">
        <w:rPr>
          <w:rFonts w:ascii="Times New Roman" w:hAnsi="Times New Roman" w:cs="Times New Roman"/>
          <w:sz w:val="24"/>
          <w:szCs w:val="24"/>
        </w:rPr>
        <w:t>.</w:t>
      </w:r>
    </w:p>
    <w:p w14:paraId="0E3CA592" w14:textId="77777777" w:rsidR="00AF1034" w:rsidRP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Za održavanje reda i provođenje ovog Pravilnika odgovoran je Upravitelj groblja.</w:t>
      </w:r>
    </w:p>
    <w:p w14:paraId="47A88165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8D1BD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4131588" w14:textId="77777777" w:rsidR="00AF1034" w:rsidRP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Osobe koje se ne pridržavaju ovog Pravilnika mogu biti udaljene s groblja, a protiv njih se može pokrenuti odgovarajući prekršajni postupak.</w:t>
      </w:r>
    </w:p>
    <w:p w14:paraId="6B2DBC06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3262B" w14:textId="77777777" w:rsid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4. ZAVRŠNE ODREDBE</w:t>
      </w:r>
    </w:p>
    <w:p w14:paraId="2C2C205B" w14:textId="77777777" w:rsidR="00AF1034" w:rsidRPr="00AF1034" w:rsidRDefault="00AF1034" w:rsidP="00AF10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209A4" w14:textId="77777777" w:rsidR="00AF1034" w:rsidRPr="00AF1034" w:rsidRDefault="00AF1034" w:rsidP="00E0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34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0198B678" w14:textId="77777777" w:rsidR="00AF1034" w:rsidRDefault="00AF1034" w:rsidP="00E03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>Ovaj Pravilnik stupa na snagu danom donošenja, a objavljuje se na mrežnim stranicama Upravitelja i na oglasnoj ploči na ulazu u groblje.</w:t>
      </w:r>
    </w:p>
    <w:p w14:paraId="5A9CBD8F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0F7FB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6461A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C3F31" w14:textId="77777777" w:rsidR="00AF1034" w:rsidRDefault="00AF1034" w:rsidP="00AF10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11C6F" w14:textId="77777777" w:rsidR="00AF1034" w:rsidRDefault="00AF1034" w:rsidP="00AF1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DIREKTOR</w:t>
      </w:r>
    </w:p>
    <w:p w14:paraId="494C9BCD" w14:textId="77777777" w:rsidR="00AF1034" w:rsidRPr="00AF1034" w:rsidRDefault="00AF1034" w:rsidP="00AF1034">
      <w:pPr>
        <w:jc w:val="right"/>
        <w:rPr>
          <w:rFonts w:ascii="Times New Roman" w:hAnsi="Times New Roman" w:cs="Times New Roman"/>
          <w:sz w:val="24"/>
          <w:szCs w:val="24"/>
        </w:rPr>
      </w:pPr>
      <w:r w:rsidRPr="00AF1034">
        <w:rPr>
          <w:rFonts w:ascii="Times New Roman" w:hAnsi="Times New Roman" w:cs="Times New Roman"/>
          <w:sz w:val="24"/>
          <w:szCs w:val="24"/>
        </w:rPr>
        <w:t xml:space="preserve">Miroslav Šolić mag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F1034">
        <w:rPr>
          <w:rFonts w:ascii="Times New Roman" w:hAnsi="Times New Roman" w:cs="Times New Roman"/>
          <w:sz w:val="24"/>
          <w:szCs w:val="24"/>
        </w:rPr>
        <w:t>ng</w:t>
      </w:r>
    </w:p>
    <w:sectPr w:rsidR="00AF1034" w:rsidRPr="00AF1034" w:rsidSect="00D2535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679D" w14:textId="77777777" w:rsidR="00094C07" w:rsidRDefault="00094C07" w:rsidP="00D2535E">
      <w:pPr>
        <w:spacing w:after="0" w:line="240" w:lineRule="auto"/>
      </w:pPr>
      <w:r>
        <w:separator/>
      </w:r>
    </w:p>
  </w:endnote>
  <w:endnote w:type="continuationSeparator" w:id="0">
    <w:p w14:paraId="5CB14344" w14:textId="77777777" w:rsidR="00094C07" w:rsidRDefault="00094C07" w:rsidP="00D2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8AB4" w14:textId="77777777" w:rsidR="00094C07" w:rsidRDefault="00094C07" w:rsidP="00D2535E">
      <w:pPr>
        <w:spacing w:after="0" w:line="240" w:lineRule="auto"/>
      </w:pPr>
      <w:r>
        <w:separator/>
      </w:r>
    </w:p>
  </w:footnote>
  <w:footnote w:type="continuationSeparator" w:id="0">
    <w:p w14:paraId="42C73C61" w14:textId="77777777" w:rsidR="00094C07" w:rsidRDefault="00094C07" w:rsidP="00D2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96E5" w14:textId="77777777" w:rsidR="00D2535E" w:rsidRDefault="00D2535E">
    <w:pPr>
      <w:pStyle w:val="Zaglavlje"/>
    </w:pPr>
    <w:r w:rsidRPr="004C4BD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341987E" wp14:editId="668413FB">
          <wp:simplePos x="0" y="0"/>
          <wp:positionH relativeFrom="margin">
            <wp:align>center</wp:align>
          </wp:positionH>
          <wp:positionV relativeFrom="margin">
            <wp:posOffset>-687070</wp:posOffset>
          </wp:positionV>
          <wp:extent cx="1859280" cy="554066"/>
          <wp:effectExtent l="0" t="0" r="7620" b="0"/>
          <wp:wrapSquare wrapText="bothSides"/>
          <wp:docPr id="2" name="Slika 2" descr="Stratura d.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ura d.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5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54402"/>
    <w:multiLevelType w:val="hybridMultilevel"/>
    <w:tmpl w:val="B5E21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4216"/>
    <w:multiLevelType w:val="hybridMultilevel"/>
    <w:tmpl w:val="86C6D502"/>
    <w:lvl w:ilvl="0" w:tplc="94A89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7322">
    <w:abstractNumId w:val="0"/>
  </w:num>
  <w:num w:numId="2" w16cid:durableId="25016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5E"/>
    <w:rsid w:val="00094C07"/>
    <w:rsid w:val="00167CDD"/>
    <w:rsid w:val="00193D22"/>
    <w:rsid w:val="001F4283"/>
    <w:rsid w:val="002A46B6"/>
    <w:rsid w:val="002E11A5"/>
    <w:rsid w:val="003C78D9"/>
    <w:rsid w:val="0059134E"/>
    <w:rsid w:val="005B3E7A"/>
    <w:rsid w:val="0064704B"/>
    <w:rsid w:val="00661026"/>
    <w:rsid w:val="00886758"/>
    <w:rsid w:val="00A41B84"/>
    <w:rsid w:val="00AF1034"/>
    <w:rsid w:val="00CF6D74"/>
    <w:rsid w:val="00D2535E"/>
    <w:rsid w:val="00D50E08"/>
    <w:rsid w:val="00E030AA"/>
    <w:rsid w:val="00E94F73"/>
    <w:rsid w:val="00F9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6CE9"/>
  <w15:chartTrackingRefBased/>
  <w15:docId w15:val="{932E7922-BC63-480B-94AE-C63077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35E"/>
  </w:style>
  <w:style w:type="paragraph" w:styleId="Podnoje">
    <w:name w:val="footer"/>
    <w:basedOn w:val="Normal"/>
    <w:link w:val="PodnojeChar"/>
    <w:uiPriority w:val="99"/>
    <w:unhideWhenUsed/>
    <w:rsid w:val="00D2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35E"/>
  </w:style>
  <w:style w:type="paragraph" w:styleId="Odlomakpopisa">
    <w:name w:val="List Paragraph"/>
    <w:basedOn w:val="Normal"/>
    <w:uiPriority w:val="34"/>
    <w:qFormat/>
    <w:rsid w:val="00AF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5387-FF1B-4A0D-8D45-3B79BFF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ađ</dc:creator>
  <cp:keywords/>
  <dc:description/>
  <cp:lastModifiedBy>Korisnik</cp:lastModifiedBy>
  <cp:revision>11</cp:revision>
  <cp:lastPrinted>2025-11-03T14:36:00Z</cp:lastPrinted>
  <dcterms:created xsi:type="dcterms:W3CDTF">2025-10-03T06:38:00Z</dcterms:created>
  <dcterms:modified xsi:type="dcterms:W3CDTF">2025-12-23T12:42:00Z</dcterms:modified>
</cp:coreProperties>
</file>